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A2" w:rsidRPr="00766877" w:rsidRDefault="00FD108D" w:rsidP="005F72A2">
      <w:pPr>
        <w:jc w:val="center"/>
        <w:rPr>
          <w:b/>
        </w:rPr>
      </w:pPr>
      <w:r>
        <w:rPr>
          <w:b/>
        </w:rPr>
        <w:t>У</w:t>
      </w:r>
      <w:r w:rsidR="005F72A2" w:rsidRPr="00766877">
        <w:rPr>
          <w:b/>
        </w:rPr>
        <w:t>рок по информатике</w:t>
      </w:r>
      <w:r w:rsidR="00705204">
        <w:rPr>
          <w:b/>
        </w:rPr>
        <w:t xml:space="preserve">.   </w:t>
      </w:r>
      <w:r w:rsidR="005F72A2" w:rsidRPr="00766877">
        <w:rPr>
          <w:b/>
        </w:rPr>
        <w:t xml:space="preserve"> </w:t>
      </w:r>
    </w:p>
    <w:p w:rsidR="005F72A2" w:rsidRDefault="005F72A2" w:rsidP="00256206">
      <w:pPr>
        <w:spacing w:after="0" w:line="240" w:lineRule="auto"/>
        <w:jc w:val="center"/>
      </w:pPr>
      <w:r>
        <w:t xml:space="preserve">На </w:t>
      </w:r>
      <w:proofErr w:type="gramStart"/>
      <w:r>
        <w:t>тему:  Построение</w:t>
      </w:r>
      <w:proofErr w:type="gramEnd"/>
      <w:r>
        <w:t xml:space="preserve"> алгоритмических блок схем.</w:t>
      </w:r>
      <w:r w:rsidR="00727879">
        <w:t xml:space="preserve"> </w:t>
      </w:r>
      <w:r w:rsidR="00256206">
        <w:t xml:space="preserve"> </w:t>
      </w:r>
    </w:p>
    <w:p w:rsidR="005F72A2" w:rsidRDefault="005F72A2" w:rsidP="00256206">
      <w:pPr>
        <w:spacing w:after="0" w:line="240" w:lineRule="auto"/>
        <w:jc w:val="center"/>
      </w:pPr>
      <w:r>
        <w:t xml:space="preserve"> </w:t>
      </w:r>
      <w:proofErr w:type="gramStart"/>
      <w:r>
        <w:t>с</w:t>
      </w:r>
      <w:proofErr w:type="gramEnd"/>
      <w:r>
        <w:t xml:space="preserve"> исполь</w:t>
      </w:r>
      <w:r w:rsidR="00256206">
        <w:t xml:space="preserve">зованием  меж предметных связей. </w:t>
      </w:r>
      <w:r w:rsidR="00256206" w:rsidRPr="00256206">
        <w:t xml:space="preserve"> </w:t>
      </w:r>
    </w:p>
    <w:p w:rsidR="00191631" w:rsidRDefault="00191631" w:rsidP="005F72A2">
      <w:r>
        <w:t>Тип урока:</w:t>
      </w:r>
      <w:r w:rsidR="00756031">
        <w:t xml:space="preserve"> урок закрепления полученных знаний и применение их на практике </w:t>
      </w:r>
    </w:p>
    <w:p w:rsidR="00191631" w:rsidRDefault="00191631" w:rsidP="005F72A2">
      <w:r>
        <w:t>Методы проведения урока:</w:t>
      </w:r>
      <w:r w:rsidR="004A381F">
        <w:t xml:space="preserve"> частично поисковой, репродуктивный.</w:t>
      </w:r>
    </w:p>
    <w:p w:rsidR="005F72A2" w:rsidRDefault="005F72A2" w:rsidP="005F72A2">
      <w:r>
        <w:t>Форма проведения: групповая работа.</w:t>
      </w:r>
    </w:p>
    <w:p w:rsidR="005F72A2" w:rsidRDefault="005F72A2" w:rsidP="005F72A2">
      <w:r>
        <w:t>Цели:</w:t>
      </w:r>
    </w:p>
    <w:p w:rsidR="005F72A2" w:rsidRDefault="005F72A2" w:rsidP="005F72A2">
      <w:r>
        <w:t xml:space="preserve">Образовательные:  </w:t>
      </w:r>
    </w:p>
    <w:p w:rsidR="005F72A2" w:rsidRDefault="005F72A2" w:rsidP="005F72A2">
      <w:pPr>
        <w:pStyle w:val="a3"/>
        <w:numPr>
          <w:ilvl w:val="0"/>
          <w:numId w:val="1"/>
        </w:numPr>
      </w:pPr>
      <w:proofErr w:type="gramStart"/>
      <w:r>
        <w:t>формирование</w:t>
      </w:r>
      <w:proofErr w:type="gramEnd"/>
      <w:r>
        <w:t xml:space="preserve"> научного мировоззрения; </w:t>
      </w:r>
    </w:p>
    <w:p w:rsidR="005F72A2" w:rsidRDefault="005F72A2" w:rsidP="005F72A2">
      <w:pPr>
        <w:pStyle w:val="a3"/>
        <w:numPr>
          <w:ilvl w:val="0"/>
          <w:numId w:val="1"/>
        </w:numPr>
      </w:pPr>
      <w:proofErr w:type="gramStart"/>
      <w:r>
        <w:t>синтез</w:t>
      </w:r>
      <w:proofErr w:type="gramEnd"/>
      <w:r>
        <w:t xml:space="preserve"> знаний, полученных на разных предметах. </w:t>
      </w:r>
    </w:p>
    <w:p w:rsidR="005F72A2" w:rsidRDefault="005F72A2" w:rsidP="005F72A2">
      <w:r>
        <w:t xml:space="preserve">Воспитательные: </w:t>
      </w:r>
    </w:p>
    <w:p w:rsidR="005F72A2" w:rsidRDefault="005F72A2" w:rsidP="005F72A2">
      <w:pPr>
        <w:pStyle w:val="a3"/>
        <w:numPr>
          <w:ilvl w:val="0"/>
          <w:numId w:val="2"/>
        </w:numPr>
      </w:pPr>
      <w:r>
        <w:t xml:space="preserve">воспитывать стремление к получению новых знаний, обобщению знаний из различных областей жизни; </w:t>
      </w:r>
    </w:p>
    <w:p w:rsidR="005F72A2" w:rsidRDefault="005F72A2" w:rsidP="005F72A2">
      <w:pPr>
        <w:pStyle w:val="a3"/>
        <w:numPr>
          <w:ilvl w:val="0"/>
          <w:numId w:val="2"/>
        </w:numPr>
      </w:pPr>
      <w:r>
        <w:t xml:space="preserve">коммуникативные качества, умение слушать; </w:t>
      </w:r>
    </w:p>
    <w:p w:rsidR="005F72A2" w:rsidRDefault="005F72A2" w:rsidP="005F72A2">
      <w:pPr>
        <w:pStyle w:val="a3"/>
        <w:numPr>
          <w:ilvl w:val="0"/>
          <w:numId w:val="2"/>
        </w:numPr>
      </w:pPr>
      <w:r>
        <w:t xml:space="preserve">критическое отношение к общепринятым истинам; </w:t>
      </w:r>
    </w:p>
    <w:p w:rsidR="005F72A2" w:rsidRDefault="005F72A2" w:rsidP="005F72A2">
      <w:pPr>
        <w:pStyle w:val="a3"/>
        <w:numPr>
          <w:ilvl w:val="0"/>
          <w:numId w:val="2"/>
        </w:numPr>
      </w:pPr>
      <w:r>
        <w:t xml:space="preserve">культуру межличностных взаимоотношений, аккуратность в работе, трудолюбие. </w:t>
      </w:r>
    </w:p>
    <w:p w:rsidR="005F72A2" w:rsidRDefault="005F72A2" w:rsidP="005F72A2">
      <w:r>
        <w:t xml:space="preserve">Развивающие: </w:t>
      </w:r>
    </w:p>
    <w:p w:rsidR="005F72A2" w:rsidRDefault="005F72A2" w:rsidP="005F72A2">
      <w:pPr>
        <w:pStyle w:val="a3"/>
        <w:numPr>
          <w:ilvl w:val="0"/>
          <w:numId w:val="3"/>
        </w:numPr>
      </w:pPr>
      <w:r>
        <w:t xml:space="preserve">развивать логическое мышление; </w:t>
      </w:r>
    </w:p>
    <w:p w:rsidR="005F72A2" w:rsidRDefault="005F72A2" w:rsidP="005F72A2">
      <w:pPr>
        <w:pStyle w:val="a3"/>
        <w:numPr>
          <w:ilvl w:val="0"/>
          <w:numId w:val="3"/>
        </w:numPr>
      </w:pPr>
      <w:r>
        <w:t xml:space="preserve">развивать познавательный интерес; </w:t>
      </w:r>
    </w:p>
    <w:p w:rsidR="005F72A2" w:rsidRDefault="005F72A2" w:rsidP="005F72A2">
      <w:pPr>
        <w:pStyle w:val="a3"/>
        <w:numPr>
          <w:ilvl w:val="0"/>
          <w:numId w:val="3"/>
        </w:numPr>
      </w:pPr>
      <w:r>
        <w:t xml:space="preserve">формировать умение анализировать, обобщать, сравнивать, абстрагироваться, синтезировать знания, полученные на различных предметах. </w:t>
      </w:r>
    </w:p>
    <w:p w:rsidR="005F72A2" w:rsidRDefault="005F72A2" w:rsidP="005F72A2">
      <w:r>
        <w:t>Задачи: Определить наличие алгоритмов в школьных предметах:</w:t>
      </w:r>
      <w:r w:rsidR="00F3768A">
        <w:t xml:space="preserve"> </w:t>
      </w:r>
      <w:r w:rsidR="000E7022">
        <w:t xml:space="preserve">математика, </w:t>
      </w:r>
      <w:r w:rsidR="00F3768A">
        <w:t>геометрия,</w:t>
      </w:r>
      <w:r>
        <w:t xml:space="preserve"> литература</w:t>
      </w:r>
      <w:r w:rsidR="00F141F2">
        <w:t xml:space="preserve">, </w:t>
      </w:r>
      <w:proofErr w:type="spellStart"/>
      <w:r w:rsidR="0054711C">
        <w:t>кырг</w:t>
      </w:r>
      <w:proofErr w:type="spellEnd"/>
      <w:r w:rsidR="00F141F2">
        <w:t>. яз</w:t>
      </w:r>
      <w:r>
        <w:t xml:space="preserve">. </w:t>
      </w:r>
    </w:p>
    <w:p w:rsidR="005F72A2" w:rsidRDefault="005F72A2" w:rsidP="005F72A2">
      <w:r>
        <w:t xml:space="preserve">Доказать необходимость составления алгоритмов на любом учебном предмете для лучшего понимания, усвоения и запоминания материала. </w:t>
      </w:r>
    </w:p>
    <w:p w:rsidR="005F72A2" w:rsidRDefault="005F72A2" w:rsidP="005F72A2">
      <w:r>
        <w:t xml:space="preserve">Показать значение информатики для других наук. </w:t>
      </w:r>
    </w:p>
    <w:p w:rsidR="00F141F2" w:rsidRDefault="00F3768A" w:rsidP="005F72A2">
      <w:r>
        <w:t>Оборудование. Доска, тетрадь, ПК, интерактив</w:t>
      </w:r>
      <w:r w:rsidR="00F141F2">
        <w:t>ная доска, плакат.</w:t>
      </w:r>
    </w:p>
    <w:p w:rsidR="00EA54BD" w:rsidRPr="007657C0" w:rsidRDefault="005F72A2" w:rsidP="005F72A2">
      <w:pPr>
        <w:rPr>
          <w:b/>
        </w:rPr>
      </w:pPr>
      <w:r w:rsidRPr="007657C0">
        <w:rPr>
          <w:b/>
        </w:rPr>
        <w:t>План урока</w:t>
      </w:r>
      <w:r w:rsidR="00F3768A" w:rsidRPr="007657C0">
        <w:rPr>
          <w:b/>
        </w:rPr>
        <w:t>.</w:t>
      </w:r>
    </w:p>
    <w:p w:rsidR="00EA54BD" w:rsidRPr="007657C0" w:rsidRDefault="00EA54BD" w:rsidP="00EA54BD">
      <w:pPr>
        <w:rPr>
          <w:u w:val="single"/>
        </w:rPr>
      </w:pPr>
      <w:r w:rsidRPr="007657C0">
        <w:rPr>
          <w:u w:val="single"/>
        </w:rPr>
        <w:t>I. Сверка учеников в классе. Вступительная беседа (5 мин)</w:t>
      </w:r>
    </w:p>
    <w:p w:rsidR="00EA54BD" w:rsidRDefault="00EA54BD" w:rsidP="00EA54BD">
      <w:r>
        <w:t>Многие считают, что информатика нужна только для того, чтобы научиться играть на компьютерах. Сегодня вы убедитесь, что знания по алгоритмизации, полученные на информатике, можно и нужно применять на других учебных предметах. Например, послушайте одно стихотворение</w:t>
      </w:r>
      <w:r w:rsidR="00844B87">
        <w:t xml:space="preserve"> (Валерий </w:t>
      </w:r>
      <w:proofErr w:type="spellStart"/>
      <w:r w:rsidR="00844B87">
        <w:t>Мит</w:t>
      </w:r>
      <w:proofErr w:type="spellEnd"/>
      <w:r w:rsidR="00844B87">
        <w:t>. Спираль) и подумайте</w:t>
      </w:r>
      <w:r>
        <w:t xml:space="preserve">, в чем </w:t>
      </w:r>
      <w:proofErr w:type="gramStart"/>
      <w:r w:rsidR="00844B87">
        <w:t>смысл</w:t>
      </w:r>
      <w:r>
        <w:t xml:space="preserve"> ?</w:t>
      </w:r>
      <w:proofErr w:type="gramEnd"/>
    </w:p>
    <w:p w:rsidR="00844B87" w:rsidRDefault="00844B87" w:rsidP="00844B87">
      <w:pPr>
        <w:spacing w:after="0" w:line="240" w:lineRule="auto"/>
        <w:jc w:val="center"/>
      </w:pPr>
      <w:r>
        <w:t>Случайный взгляд, движенье, слово.</w:t>
      </w:r>
    </w:p>
    <w:p w:rsidR="00844B87" w:rsidRDefault="00844B87" w:rsidP="00844B87">
      <w:pPr>
        <w:spacing w:after="0" w:line="240" w:lineRule="auto"/>
        <w:jc w:val="center"/>
      </w:pPr>
      <w:r>
        <w:t>И вот…, запущена спираль.</w:t>
      </w:r>
    </w:p>
    <w:p w:rsidR="00844B87" w:rsidRDefault="00844B87" w:rsidP="00844B87">
      <w:pPr>
        <w:spacing w:after="0" w:line="240" w:lineRule="auto"/>
        <w:jc w:val="center"/>
      </w:pPr>
      <w:r>
        <w:t>Витков незримых, сила снова.</w:t>
      </w:r>
    </w:p>
    <w:p w:rsidR="00844B87" w:rsidRDefault="00844B87" w:rsidP="00844B87">
      <w:pPr>
        <w:spacing w:after="0" w:line="240" w:lineRule="auto"/>
        <w:jc w:val="center"/>
      </w:pPr>
      <w:r>
        <w:t>Меня несёт куда-</w:t>
      </w:r>
      <w:proofErr w:type="gramStart"/>
      <w:r>
        <w:t>то  вдаль</w:t>
      </w:r>
      <w:proofErr w:type="gramEnd"/>
      <w:r>
        <w:t>.</w:t>
      </w:r>
    </w:p>
    <w:p w:rsidR="00EA54BD" w:rsidRDefault="00EA54BD" w:rsidP="00EA54BD">
      <w:r>
        <w:t>Учитель:</w:t>
      </w:r>
      <w:r w:rsidR="00191631">
        <w:t xml:space="preserve"> </w:t>
      </w:r>
      <w:r w:rsidR="000A5B8B">
        <w:t>(выслушивает ответы)</w:t>
      </w:r>
    </w:p>
    <w:p w:rsidR="000A5B8B" w:rsidRDefault="00EA54BD" w:rsidP="00EA54BD">
      <w:r>
        <w:t>В</w:t>
      </w:r>
      <w:r w:rsidR="000A5B8B">
        <w:t>ывод</w:t>
      </w:r>
      <w:r>
        <w:t xml:space="preserve">. </w:t>
      </w:r>
      <w:r w:rsidR="00F141F2">
        <w:t xml:space="preserve">Каждое движение ведёт к результату. И чтобы получить свою цель надо планировать (координировать движения). </w:t>
      </w:r>
      <w:r w:rsidR="000A5B8B">
        <w:t>Следовательно,</w:t>
      </w:r>
      <w:r>
        <w:t xml:space="preserve"> детальный план действий – это алгоритм. </w:t>
      </w:r>
      <w:r w:rsidR="00F141F2">
        <w:t>Так давайте разберём работу алгоритма в других предметах.</w:t>
      </w:r>
    </w:p>
    <w:p w:rsidR="000A5B8B" w:rsidRPr="007657C0" w:rsidRDefault="000A5B8B" w:rsidP="00EA54BD">
      <w:pPr>
        <w:rPr>
          <w:u w:val="single"/>
        </w:rPr>
      </w:pPr>
      <w:r w:rsidRPr="007657C0">
        <w:rPr>
          <w:u w:val="single"/>
          <w:lang w:val="en-US"/>
        </w:rPr>
        <w:t>II</w:t>
      </w:r>
      <w:r w:rsidRPr="007657C0">
        <w:rPr>
          <w:u w:val="single"/>
        </w:rPr>
        <w:t xml:space="preserve"> Вопросы на повторения пройденного материала: 1-Что такое алгоритм. 2-Какими свойствами обладае</w:t>
      </w:r>
      <w:r w:rsidR="005E6ECD">
        <w:rPr>
          <w:u w:val="single"/>
        </w:rPr>
        <w:t>т алгоритм. 3-Виды алгоритма (</w:t>
      </w:r>
      <w:r w:rsidRPr="007657C0">
        <w:rPr>
          <w:u w:val="single"/>
        </w:rPr>
        <w:t>5 мин</w:t>
      </w:r>
      <w:proofErr w:type="gramStart"/>
      <w:r w:rsidRPr="007657C0">
        <w:rPr>
          <w:u w:val="single"/>
        </w:rPr>
        <w:t xml:space="preserve">) </w:t>
      </w:r>
      <w:r w:rsidR="000E7022" w:rsidRPr="007657C0">
        <w:rPr>
          <w:u w:val="single"/>
        </w:rPr>
        <w:t>.</w:t>
      </w:r>
      <w:proofErr w:type="gramEnd"/>
    </w:p>
    <w:p w:rsidR="000E7022" w:rsidRPr="007657C0" w:rsidRDefault="000E7022" w:rsidP="000E7022">
      <w:pPr>
        <w:rPr>
          <w:u w:val="single"/>
        </w:rPr>
      </w:pPr>
      <w:proofErr w:type="gramStart"/>
      <w:r w:rsidRPr="007657C0">
        <w:rPr>
          <w:u w:val="single"/>
          <w:lang w:val="en-US"/>
        </w:rPr>
        <w:t>III</w:t>
      </w:r>
      <w:r w:rsidRPr="007657C0">
        <w:rPr>
          <w:u w:val="single"/>
        </w:rPr>
        <w:t xml:space="preserve">  Рассмотрим</w:t>
      </w:r>
      <w:proofErr w:type="gramEnd"/>
      <w:r w:rsidRPr="007657C0">
        <w:rPr>
          <w:u w:val="single"/>
        </w:rPr>
        <w:t xml:space="preserve"> пример. (</w:t>
      </w:r>
      <w:proofErr w:type="gramStart"/>
      <w:r w:rsidRPr="007657C0">
        <w:rPr>
          <w:u w:val="single"/>
        </w:rPr>
        <w:t>запись</w:t>
      </w:r>
      <w:proofErr w:type="gramEnd"/>
      <w:r w:rsidRPr="007657C0">
        <w:rPr>
          <w:u w:val="single"/>
        </w:rPr>
        <w:t xml:space="preserve"> в тетрадь) Евгений Онегин. А.С. Пушкин.</w:t>
      </w:r>
      <w:r w:rsidR="00E01694" w:rsidRPr="007657C0">
        <w:rPr>
          <w:u w:val="single"/>
        </w:rPr>
        <w:t xml:space="preserve"> </w:t>
      </w:r>
      <w:r w:rsidRPr="007657C0">
        <w:rPr>
          <w:u w:val="single"/>
        </w:rPr>
        <w:t xml:space="preserve">  Роман в стихах</w:t>
      </w:r>
      <w:r w:rsidR="00E01694" w:rsidRPr="007657C0">
        <w:rPr>
          <w:u w:val="single"/>
        </w:rPr>
        <w:t xml:space="preserve"> </w:t>
      </w:r>
      <w:r w:rsidRPr="007657C0">
        <w:rPr>
          <w:u w:val="single"/>
        </w:rPr>
        <w:t xml:space="preserve"> 1823-1831</w:t>
      </w:r>
      <w:r w:rsidR="002E4F5E">
        <w:rPr>
          <w:u w:val="single"/>
        </w:rPr>
        <w:t xml:space="preserve"> </w:t>
      </w:r>
    </w:p>
    <w:p w:rsidR="00F141F2" w:rsidRDefault="00F141F2" w:rsidP="00E01694">
      <w:pPr>
        <w:spacing w:after="0" w:line="240" w:lineRule="auto"/>
        <w:jc w:val="center"/>
      </w:pPr>
    </w:p>
    <w:p w:rsidR="000E7022" w:rsidRDefault="000E7022" w:rsidP="00E01694">
      <w:pPr>
        <w:spacing w:after="0" w:line="240" w:lineRule="auto"/>
        <w:jc w:val="center"/>
      </w:pPr>
      <w:r>
        <w:lastRenderedPageBreak/>
        <w:t>"Мой дядя самых честных правил,</w:t>
      </w:r>
    </w:p>
    <w:p w:rsidR="000E7022" w:rsidRDefault="000E7022" w:rsidP="00E01694">
      <w:pPr>
        <w:spacing w:after="0" w:line="240" w:lineRule="auto"/>
        <w:jc w:val="center"/>
      </w:pPr>
      <w:r>
        <w:t>Когда не в шутку занемог,</w:t>
      </w:r>
    </w:p>
    <w:p w:rsidR="000E7022" w:rsidRDefault="000E7022" w:rsidP="00E01694">
      <w:pPr>
        <w:spacing w:after="0" w:line="240" w:lineRule="auto"/>
        <w:jc w:val="center"/>
      </w:pPr>
      <w:r>
        <w:t>Он уважать себя заставил</w:t>
      </w:r>
    </w:p>
    <w:p w:rsidR="000E7022" w:rsidRDefault="000E7022" w:rsidP="00E01694">
      <w:pPr>
        <w:spacing w:after="0" w:line="240" w:lineRule="auto"/>
        <w:jc w:val="center"/>
      </w:pPr>
      <w:r>
        <w:t>И лучше выдумать не мог.</w:t>
      </w:r>
    </w:p>
    <w:p w:rsidR="000E7022" w:rsidRDefault="000E7022" w:rsidP="00E01694">
      <w:pPr>
        <w:spacing w:after="0" w:line="240" w:lineRule="auto"/>
        <w:jc w:val="center"/>
      </w:pPr>
      <w:r>
        <w:t>Его пример другим наука;</w:t>
      </w:r>
    </w:p>
    <w:p w:rsidR="000E7022" w:rsidRDefault="000E7022" w:rsidP="00E01694">
      <w:pPr>
        <w:spacing w:after="0" w:line="240" w:lineRule="auto"/>
        <w:jc w:val="center"/>
      </w:pPr>
      <w:r>
        <w:t>Но, боже мой, какая скука</w:t>
      </w:r>
    </w:p>
    <w:p w:rsidR="000E7022" w:rsidRDefault="000E7022" w:rsidP="00E01694">
      <w:pPr>
        <w:spacing w:after="0" w:line="240" w:lineRule="auto"/>
        <w:jc w:val="center"/>
      </w:pPr>
      <w:r>
        <w:t>С больным сидеть и день и ночь,</w:t>
      </w:r>
    </w:p>
    <w:p w:rsidR="000E7022" w:rsidRDefault="000E7022" w:rsidP="00E01694">
      <w:pPr>
        <w:spacing w:after="0" w:line="240" w:lineRule="auto"/>
        <w:jc w:val="center"/>
      </w:pPr>
      <w:r>
        <w:t>Не отходя ни шагу прочь!</w:t>
      </w:r>
    </w:p>
    <w:p w:rsidR="000E7022" w:rsidRDefault="000E7022" w:rsidP="00E01694">
      <w:pPr>
        <w:spacing w:after="0" w:line="240" w:lineRule="auto"/>
        <w:jc w:val="center"/>
      </w:pPr>
      <w:r>
        <w:t>Какое низкое коварство</w:t>
      </w:r>
    </w:p>
    <w:p w:rsidR="000E7022" w:rsidRDefault="000E7022" w:rsidP="00E01694">
      <w:pPr>
        <w:spacing w:after="0" w:line="240" w:lineRule="auto"/>
        <w:jc w:val="center"/>
      </w:pPr>
      <w:proofErr w:type="gramStart"/>
      <w:r>
        <w:t>Полу-живого</w:t>
      </w:r>
      <w:proofErr w:type="gramEnd"/>
      <w:r>
        <w:t xml:space="preserve"> забавлять,</w:t>
      </w:r>
    </w:p>
    <w:p w:rsidR="000E7022" w:rsidRDefault="000E7022" w:rsidP="00E01694">
      <w:pPr>
        <w:spacing w:after="0" w:line="240" w:lineRule="auto"/>
        <w:jc w:val="center"/>
      </w:pPr>
      <w:r>
        <w:t>Ему подушки поправлять,</w:t>
      </w:r>
    </w:p>
    <w:p w:rsidR="000E7022" w:rsidRDefault="000E7022" w:rsidP="00E01694">
      <w:pPr>
        <w:spacing w:after="0" w:line="240" w:lineRule="auto"/>
        <w:jc w:val="center"/>
      </w:pPr>
      <w:r>
        <w:t>Печально подносить лекарство,</w:t>
      </w:r>
    </w:p>
    <w:p w:rsidR="000E7022" w:rsidRDefault="000E7022" w:rsidP="00E01694">
      <w:pPr>
        <w:spacing w:after="0" w:line="240" w:lineRule="auto"/>
        <w:jc w:val="center"/>
      </w:pPr>
      <w:r>
        <w:t>Вздыхать и думать про себя:</w:t>
      </w:r>
    </w:p>
    <w:p w:rsidR="000E7022" w:rsidRDefault="000E7022" w:rsidP="00E01694">
      <w:pPr>
        <w:spacing w:after="0" w:line="240" w:lineRule="auto"/>
        <w:jc w:val="center"/>
      </w:pPr>
      <w:r>
        <w:t xml:space="preserve">Когда же </w:t>
      </w:r>
      <w:r w:rsidR="00E01694">
        <w:t>чёрт</w:t>
      </w:r>
      <w:r>
        <w:t xml:space="preserve"> возьмет тебя!"</w:t>
      </w:r>
    </w:p>
    <w:p w:rsidR="000E7022" w:rsidRDefault="00B33264" w:rsidP="000E7022">
      <w:r>
        <w:t>И так составим блок-схему к этому стихотворению.</w:t>
      </w:r>
    </w:p>
    <w:p w:rsidR="00B33264" w:rsidRDefault="00B33264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3204</wp:posOffset>
                </wp:positionH>
                <wp:positionV relativeFrom="paragraph">
                  <wp:posOffset>209166</wp:posOffset>
                </wp:positionV>
                <wp:extent cx="1822976" cy="401870"/>
                <wp:effectExtent l="0" t="0" r="25400" b="1778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76" cy="4018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Default="00BE41AA" w:rsidP="00BE41A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169.55pt;margin-top:16.45pt;width:143.5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" fillcolor="white [3201]" strokecolor="black [3200]" strokeweight="1pt">
                <v:textbox>
                  <w:txbxContent>
                    <w:p w:rsidR="00BE41AA" w:rsidRDefault="00BE41AA" w:rsidP="00BE41A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E7022" w:rsidRDefault="000E7022" w:rsidP="000E7022"/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18615" wp14:editId="3E11C140">
                <wp:simplePos x="0" y="0"/>
                <wp:positionH relativeFrom="column">
                  <wp:posOffset>3073428</wp:posOffset>
                </wp:positionH>
                <wp:positionV relativeFrom="paragraph">
                  <wp:posOffset>45360</wp:posOffset>
                </wp:positionV>
                <wp:extent cx="5825" cy="192199"/>
                <wp:effectExtent l="76200" t="0" r="70485" b="558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19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6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42pt;margin-top:3.55pt;width:.45pt;height:1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332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F8420" wp14:editId="1BEC8B3B">
                <wp:simplePos x="0" y="0"/>
                <wp:positionH relativeFrom="column">
                  <wp:posOffset>1285398</wp:posOffset>
                </wp:positionH>
                <wp:positionV relativeFrom="paragraph">
                  <wp:posOffset>249207</wp:posOffset>
                </wp:positionV>
                <wp:extent cx="3721666" cy="355277"/>
                <wp:effectExtent l="0" t="0" r="12700" b="2603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666" cy="3552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Default="00BE41AA" w:rsidP="00BE41AA">
                            <w:pPr>
                              <w:jc w:val="center"/>
                            </w:pPr>
                            <w:r>
                              <w:t>ДЯДЯ ЗАНЕМ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F842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margin-left:101.2pt;margin-top:19.6pt;width:293.05pt;height:2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" fillcolor="white [3201]" strokecolor="black [3200]" strokeweight="1pt">
                <v:textbox>
                  <w:txbxContent>
                    <w:p w:rsidR="00BE41AA" w:rsidRDefault="00BE41AA" w:rsidP="00BE41AA">
                      <w:pPr>
                        <w:jc w:val="center"/>
                      </w:pPr>
                      <w:r>
                        <w:t>ДЯДЯ ЗАНЕМОГ</w:t>
                      </w:r>
                    </w:p>
                  </w:txbxContent>
                </v:textbox>
              </v:shape>
            </w:pict>
          </mc:Fallback>
        </mc:AlternateContent>
      </w:r>
    </w:p>
    <w:p w:rsidR="00B33264" w:rsidRDefault="00B33264" w:rsidP="000E7022"/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43319</wp:posOffset>
                </wp:positionH>
                <wp:positionV relativeFrom="paragraph">
                  <wp:posOffset>202521</wp:posOffset>
                </wp:positionV>
                <wp:extent cx="3342765" cy="5824"/>
                <wp:effectExtent l="38100" t="76200" r="0" b="895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2765" cy="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D922B" id="Прямая со стрелкой 19" o:spid="_x0000_s1026" type="#_x0000_t32" style="position:absolute;margin-left:247.5pt;margin-top:15.95pt;width:263.2pt;height:.4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68939</wp:posOffset>
                </wp:positionH>
                <wp:positionV relativeFrom="paragraph">
                  <wp:posOffset>202521</wp:posOffset>
                </wp:positionV>
                <wp:extent cx="17473" cy="2638364"/>
                <wp:effectExtent l="0" t="0" r="20955" b="101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3" cy="2638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A5E0" id="Прямая соединительная линия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35pt,15.95pt" to="510.7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CFC4D" wp14:editId="0677EB3F">
                <wp:simplePos x="0" y="0"/>
                <wp:positionH relativeFrom="column">
                  <wp:posOffset>3074370</wp:posOffset>
                </wp:positionH>
                <wp:positionV relativeFrom="paragraph">
                  <wp:posOffset>80908</wp:posOffset>
                </wp:positionV>
                <wp:extent cx="5825" cy="192199"/>
                <wp:effectExtent l="76200" t="0" r="70485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19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AE9DB" id="Прямая со стрелкой 12" o:spid="_x0000_s1026" type="#_x0000_t32" style="position:absolute;margin-left:242.1pt;margin-top:6.35pt;width:.45pt;height:1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6720</wp:posOffset>
                </wp:positionH>
                <wp:positionV relativeFrom="paragraph">
                  <wp:posOffset>21606</wp:posOffset>
                </wp:positionV>
                <wp:extent cx="2090889" cy="1060005"/>
                <wp:effectExtent l="19050" t="19050" r="43180" b="4508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889" cy="10600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Default="00BE41AA" w:rsidP="00BE41AA">
                            <w:pPr>
                              <w:jc w:val="center"/>
                            </w:pPr>
                            <w:r>
                              <w:t>Чёрт возьмёт теб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8" type="#_x0000_t110" style="position:absolute;margin-left:160.35pt;margin-top:1.7pt;width:164.65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" fillcolor="white [3201]" strokecolor="black [3200]" strokeweight="1pt">
                <v:textbox>
                  <w:txbxContent>
                    <w:p w:rsidR="00BE41AA" w:rsidRDefault="00BE41AA" w:rsidP="00BE41AA">
                      <w:pPr>
                        <w:jc w:val="center"/>
                      </w:pPr>
                      <w:r>
                        <w:t>Чёрт возьмёт тебя?</w:t>
                      </w:r>
                    </w:p>
                  </w:txbxContent>
                </v:textbox>
              </v:shape>
            </w:pict>
          </mc:Fallback>
        </mc:AlternateConten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34A19" wp14:editId="517E5468">
                <wp:simplePos x="0" y="0"/>
                <wp:positionH relativeFrom="column">
                  <wp:posOffset>5117267</wp:posOffset>
                </wp:positionH>
                <wp:positionV relativeFrom="paragraph">
                  <wp:posOffset>283331</wp:posOffset>
                </wp:positionV>
                <wp:extent cx="0" cy="122309"/>
                <wp:effectExtent l="76200" t="0" r="5715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D6B7" id="Прямая со стрелкой 22" o:spid="_x0000_s1026" type="#_x0000_t32" style="position:absolute;margin-left:402.95pt;margin-top:22.3pt;width:0;height: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903E0" wp14:editId="1B96B05F">
                <wp:simplePos x="0" y="0"/>
                <wp:positionH relativeFrom="column">
                  <wp:posOffset>4145082</wp:posOffset>
                </wp:positionH>
                <wp:positionV relativeFrom="paragraph">
                  <wp:posOffset>277507</wp:posOffset>
                </wp:positionV>
                <wp:extent cx="972642" cy="0"/>
                <wp:effectExtent l="0" t="0" r="3746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456C7"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21.85pt" to="40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8FA0F" wp14:editId="309E1194">
                <wp:simplePos x="0" y="0"/>
                <wp:positionH relativeFrom="column">
                  <wp:posOffset>1757158</wp:posOffset>
                </wp:positionH>
                <wp:positionV relativeFrom="paragraph">
                  <wp:posOffset>265859</wp:posOffset>
                </wp:positionV>
                <wp:extent cx="262089" cy="460112"/>
                <wp:effectExtent l="38100" t="0" r="24130" b="9271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89" cy="4601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13B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138.35pt;margin-top:20.95pt;width:20.65pt;height:36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" strokecolor="black [3200]" strokeweight=".5pt">
                <v:stroke endarrow="block"/>
              </v:shape>
            </w:pict>
          </mc:Fallback>
        </mc:AlternateContent>
      </w:r>
      <w:r w:rsidR="008D41FD">
        <w:t xml:space="preserve">                                                         Да                                                                                     нет</w: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43787" wp14:editId="4D32EC71">
                <wp:simplePos x="0" y="0"/>
                <wp:positionH relativeFrom="column">
                  <wp:posOffset>4034422</wp:posOffset>
                </wp:positionH>
                <wp:positionV relativeFrom="paragraph">
                  <wp:posOffset>131539</wp:posOffset>
                </wp:positionV>
                <wp:extent cx="2044295" cy="337804"/>
                <wp:effectExtent l="0" t="0" r="13335" b="2476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295" cy="3378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Pr="00BE41AA" w:rsidRDefault="00BE41AA" w:rsidP="00BE41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1AA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1AA">
                              <w:rPr>
                                <w:sz w:val="18"/>
                                <w:szCs w:val="18"/>
                              </w:rPr>
                              <w:t>больным сидеть и день и ночь</w:t>
                            </w:r>
                          </w:p>
                          <w:p w:rsidR="00BE41AA" w:rsidRDefault="00BE4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3787" id="Блок-схема: процесс 6" o:spid="_x0000_s1029" type="#_x0000_t109" style="position:absolute;margin-left:317.65pt;margin-top:10.35pt;width:160.9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" fillcolor="white [3201]" strokecolor="black [3200]" strokeweight="1pt">
                <v:textbox>
                  <w:txbxContent>
                    <w:p w:rsidR="00BE41AA" w:rsidRPr="00BE41AA" w:rsidRDefault="00BE41AA" w:rsidP="00BE41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1AA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E41AA">
                        <w:rPr>
                          <w:sz w:val="18"/>
                          <w:szCs w:val="18"/>
                        </w:rPr>
                        <w:t>больным сидеть и день и ночь</w:t>
                      </w:r>
                    </w:p>
                    <w:p w:rsidR="00BE41AA" w:rsidRDefault="00BE41AA"/>
                  </w:txbxContent>
                </v:textbox>
              </v:shape>
            </w:pict>
          </mc:Fallback>
        </mc:AlternateConten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B078F" wp14:editId="64CDC227">
                <wp:simplePos x="0" y="0"/>
                <wp:positionH relativeFrom="column">
                  <wp:posOffset>5100963</wp:posOffset>
                </wp:positionH>
                <wp:positionV relativeFrom="paragraph">
                  <wp:posOffset>207738</wp:posOffset>
                </wp:positionV>
                <wp:extent cx="0" cy="122309"/>
                <wp:effectExtent l="76200" t="0" r="5715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5C46E" id="Прямая со стрелкой 23" o:spid="_x0000_s1026" type="#_x0000_t32" style="position:absolute;margin-left:401.65pt;margin-top:16.35pt;width:0;height: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E3DC4" wp14:editId="05B45BC1">
                <wp:simplePos x="0" y="0"/>
                <wp:positionH relativeFrom="column">
                  <wp:posOffset>667757</wp:posOffset>
                </wp:positionH>
                <wp:positionV relativeFrom="paragraph">
                  <wp:posOffset>43693</wp:posOffset>
                </wp:positionV>
                <wp:extent cx="1065829" cy="256265"/>
                <wp:effectExtent l="0" t="0" r="20320" b="107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29" cy="256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Default="00BE41AA" w:rsidP="00BE41A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E3DC4" id="Блок-схема: процесс 10" o:spid="_x0000_s1030" type="#_x0000_t109" style="position:absolute;margin-left:52.6pt;margin-top:3.45pt;width:83.9pt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" fillcolor="white [3201]" strokecolor="black [3200]" strokeweight="1pt">
                <v:textbox>
                  <w:txbxContent>
                    <w:p w:rsidR="00BE41AA" w:rsidRDefault="00BE41AA" w:rsidP="00BE41A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CDD4C" wp14:editId="34A2B3EE">
                <wp:simplePos x="0" y="0"/>
                <wp:positionH relativeFrom="column">
                  <wp:posOffset>4034422</wp:posOffset>
                </wp:positionH>
                <wp:positionV relativeFrom="paragraph">
                  <wp:posOffset>79027</wp:posOffset>
                </wp:positionV>
                <wp:extent cx="2055944" cy="267914"/>
                <wp:effectExtent l="0" t="0" r="20955" b="1841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944" cy="2679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Pr="00BE41AA" w:rsidRDefault="00BE41AA" w:rsidP="00BE41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ольного заба</w:t>
                            </w:r>
                            <w:r w:rsidRPr="00BE41AA">
                              <w:rPr>
                                <w:sz w:val="18"/>
                                <w:szCs w:val="18"/>
                              </w:rPr>
                              <w:t>вл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DD4C" id="Блок-схема: процесс 7" o:spid="_x0000_s1031" type="#_x0000_t109" style="position:absolute;margin-left:317.65pt;margin-top:6.2pt;width:161.9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" fillcolor="white [3201]" strokecolor="black [3200]" strokeweight="1pt">
                <v:textbox>
                  <w:txbxContent>
                    <w:p w:rsidR="00BE41AA" w:rsidRPr="00BE41AA" w:rsidRDefault="00BE41AA" w:rsidP="00BE41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ольного заба</w:t>
                      </w:r>
                      <w:r w:rsidRPr="00BE41AA">
                        <w:rPr>
                          <w:sz w:val="18"/>
                          <w:szCs w:val="18"/>
                        </w:rPr>
                        <w:t>вл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B33264" w:rsidRDefault="000C277B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2E155" wp14:editId="444B6C98">
                <wp:simplePos x="0" y="0"/>
                <wp:positionH relativeFrom="column">
                  <wp:posOffset>4046220</wp:posOffset>
                </wp:positionH>
                <wp:positionV relativeFrom="paragraph">
                  <wp:posOffset>218003</wp:posOffset>
                </wp:positionV>
                <wp:extent cx="2049671" cy="267913"/>
                <wp:effectExtent l="0" t="0" r="27305" b="1841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671" cy="26791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Pr="00BE41AA" w:rsidRDefault="00BE41AA" w:rsidP="00BE41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1AA">
                              <w:rPr>
                                <w:sz w:val="18"/>
                                <w:szCs w:val="18"/>
                              </w:rPr>
                              <w:t>Подушки поправл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E155" id="Блок-схема: процесс 8" o:spid="_x0000_s1032" type="#_x0000_t109" style="position:absolute;margin-left:318.6pt;margin-top:17.15pt;width:161.4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" fillcolor="white [3201]" strokecolor="black [3200]" strokeweight="1pt">
                <v:textbox>
                  <w:txbxContent>
                    <w:p w:rsidR="00BE41AA" w:rsidRPr="00BE41AA" w:rsidRDefault="00BE41AA" w:rsidP="00BE41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1AA">
                        <w:rPr>
                          <w:sz w:val="18"/>
                          <w:szCs w:val="18"/>
                        </w:rPr>
                        <w:t>Подушки поправлять</w:t>
                      </w:r>
                    </w:p>
                  </w:txbxContent>
                </v:textbox>
              </v:shape>
            </w:pict>
          </mc:Fallback>
        </mc:AlternateContent>
      </w:r>
      <w:r w:rsidR="00BE4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E9759" wp14:editId="3BA0F0F2">
                <wp:simplePos x="0" y="0"/>
                <wp:positionH relativeFrom="column">
                  <wp:posOffset>5088760</wp:posOffset>
                </wp:positionH>
                <wp:positionV relativeFrom="paragraph">
                  <wp:posOffset>78781</wp:posOffset>
                </wp:positionV>
                <wp:extent cx="0" cy="122309"/>
                <wp:effectExtent l="76200" t="0" r="5715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1787E" id="Прямая со стрелкой 24" o:spid="_x0000_s1026" type="#_x0000_t32" style="position:absolute;margin-left:400.7pt;margin-top:6.2pt;width:0;height: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4A75F" wp14:editId="4D15A2EE">
                <wp:simplePos x="0" y="0"/>
                <wp:positionH relativeFrom="column">
                  <wp:posOffset>5089109</wp:posOffset>
                </wp:positionH>
                <wp:positionV relativeFrom="paragraph">
                  <wp:posOffset>212179</wp:posOffset>
                </wp:positionV>
                <wp:extent cx="0" cy="122309"/>
                <wp:effectExtent l="76200" t="0" r="5715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60CA6" id="Прямая со стрелкой 25" o:spid="_x0000_s1026" type="#_x0000_t32" style="position:absolute;margin-left:400.7pt;margin-top:16.7pt;width:0;height: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DC949" wp14:editId="32FFAF11">
                <wp:simplePos x="0" y="0"/>
                <wp:positionH relativeFrom="column">
                  <wp:posOffset>4040246</wp:posOffset>
                </wp:positionH>
                <wp:positionV relativeFrom="paragraph">
                  <wp:posOffset>54638</wp:posOffset>
                </wp:positionV>
                <wp:extent cx="2055944" cy="250441"/>
                <wp:effectExtent l="0" t="0" r="20955" b="1651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944" cy="25044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AA" w:rsidRPr="00BE41AA" w:rsidRDefault="00BE41AA" w:rsidP="00BE41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1AA">
                              <w:rPr>
                                <w:sz w:val="18"/>
                                <w:szCs w:val="18"/>
                              </w:rPr>
                              <w:t>Печально подносить лек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C949" id="Блок-схема: процесс 9" o:spid="_x0000_s1033" type="#_x0000_t109" style="position:absolute;margin-left:318.15pt;margin-top:4.3pt;width:161.9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" fillcolor="white [3201]" strokecolor="black [3200]" strokeweight="1pt">
                <v:textbox>
                  <w:txbxContent>
                    <w:p w:rsidR="00BE41AA" w:rsidRPr="00BE41AA" w:rsidRDefault="00BE41AA" w:rsidP="00BE41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1AA">
                        <w:rPr>
                          <w:sz w:val="18"/>
                          <w:szCs w:val="18"/>
                        </w:rPr>
                        <w:t>Печально подносить лекар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B33264" w:rsidRDefault="00BE41AA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75965</wp:posOffset>
                </wp:positionH>
                <wp:positionV relativeFrom="paragraph">
                  <wp:posOffset>258121</wp:posOffset>
                </wp:positionV>
                <wp:extent cx="1287149" cy="5825"/>
                <wp:effectExtent l="0" t="0" r="27305" b="323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49" cy="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93395"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20.3pt" to="508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70142</wp:posOffset>
                </wp:positionH>
                <wp:positionV relativeFrom="paragraph">
                  <wp:posOffset>25153</wp:posOffset>
                </wp:positionV>
                <wp:extent cx="0" cy="227144"/>
                <wp:effectExtent l="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4EE44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2pt" to="407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do4QEAANoDAAAOAAAAZHJzL2Uyb0RvYy54bWysU0uO1DAQ3SNxB8t7OklrNK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B33264" w:rsidRDefault="00B33264" w:rsidP="000E7022"/>
    <w:p w:rsidR="00B33264" w:rsidRDefault="00B33264" w:rsidP="000E7022"/>
    <w:p w:rsidR="00F141F2" w:rsidRDefault="00E2111B" w:rsidP="00F141F2">
      <w:r>
        <w:rPr>
          <w:lang w:val="en-US"/>
        </w:rPr>
        <w:t>IV</w:t>
      </w:r>
      <w:r>
        <w:t xml:space="preserve"> </w:t>
      </w:r>
      <w:r w:rsidR="00A96ABD">
        <w:t xml:space="preserve">А теперь давайте </w:t>
      </w:r>
      <w:proofErr w:type="gramStart"/>
      <w:r w:rsidR="00A96ABD">
        <w:t>самостоятельно  попробуем</w:t>
      </w:r>
      <w:proofErr w:type="gramEnd"/>
      <w:r w:rsidR="00A96ABD">
        <w:t xml:space="preserve"> определить наличие алгоритмов в различных учебных предметах.  Работа по группам (10</w:t>
      </w:r>
      <w:r w:rsidR="00E469C0">
        <w:t>-15</w:t>
      </w:r>
      <w:r w:rsidR="00A96ABD">
        <w:t xml:space="preserve"> мин). Группа А) решает и составляет алгоритм по математике, группа Б) решает и составляет алгоритм по </w:t>
      </w:r>
      <w:proofErr w:type="gramStart"/>
      <w:r w:rsidR="00A96ABD">
        <w:t>геометрии</w:t>
      </w:r>
      <w:r w:rsidR="00F141F2" w:rsidRPr="00F141F2">
        <w:t xml:space="preserve"> </w:t>
      </w:r>
      <w:r w:rsidR="00F141F2">
        <w:t>.</w:t>
      </w:r>
      <w:proofErr w:type="gramEnd"/>
      <w:r w:rsidR="00F141F2">
        <w:t xml:space="preserve"> Оформите алгоритм на листе А4. </w:t>
      </w:r>
    </w:p>
    <w:p w:rsidR="000E7022" w:rsidRDefault="000E7022" w:rsidP="000E7022">
      <w:r>
        <w:t>После выполнения задания спикер группы вывешивает на доске плакат с получившимся алгоритмом и докладывает, как на данном примере проявляются свойства алгоритмов (дискретность, конечность, массовость, понятность)</w:t>
      </w:r>
    </w:p>
    <w:p w:rsidR="000E7022" w:rsidRDefault="00766877" w:rsidP="000E7022">
      <w:r>
        <w:t xml:space="preserve">Задание1 </w:t>
      </w:r>
      <w:proofErr w:type="gramStart"/>
      <w:r w:rsidR="000E7022">
        <w:t>МАТЕМАТИКА</w:t>
      </w:r>
      <w:r>
        <w:t xml:space="preserve"> .</w:t>
      </w:r>
      <w:proofErr w:type="gramEnd"/>
      <w:r>
        <w:t xml:space="preserve"> </w:t>
      </w:r>
      <w:r w:rsidR="000E7022">
        <w:t>Решение квадратного уравнения</w:t>
      </w:r>
      <w:r>
        <w:t xml:space="preserve">. </w:t>
      </w:r>
      <w:r w:rsidR="000E7022">
        <w:t xml:space="preserve">Квадратное уравнение имеет вид ax2+bx+c=0, где </w:t>
      </w:r>
      <w:proofErr w:type="gramStart"/>
      <w:r w:rsidR="000E7022">
        <w:t>а&lt;</w:t>
      </w:r>
      <w:proofErr w:type="gramEnd"/>
      <w:r w:rsidR="000E7022">
        <w:t>&gt;0. Требуется найти корни этого уравнения.</w:t>
      </w:r>
      <w:r>
        <w:t xml:space="preserve"> </w:t>
      </w:r>
      <w:r w:rsidR="000E7022">
        <w:t>Найдём дискриминант по формуле D=b^2-4ac.</w:t>
      </w:r>
      <w:r>
        <w:t xml:space="preserve"> </w:t>
      </w:r>
      <w:r w:rsidR="000E7022">
        <w:t>Если дискриминант &gt;0, то уравнение имеет 2 корня:</w:t>
      </w:r>
      <w:r>
        <w:t xml:space="preserve"> </w:t>
      </w:r>
      <w:r w:rsidR="000E7022">
        <w:t>если дискриминант =0, то уравнение имеет 1 корень</w:t>
      </w:r>
      <w:r>
        <w:t xml:space="preserve"> </w:t>
      </w:r>
      <w:r w:rsidR="000E7022">
        <w:t>если дискриминант &lt;0, то уравнение не имеет корней.</w:t>
      </w:r>
    </w:p>
    <w:p w:rsidR="000E7022" w:rsidRDefault="000E7022" w:rsidP="0096340E">
      <w:pPr>
        <w:spacing w:after="0" w:line="240" w:lineRule="auto"/>
      </w:pPr>
      <w:r>
        <w:t>Ответьте на вопросы:</w:t>
      </w:r>
    </w:p>
    <w:p w:rsidR="000E7022" w:rsidRDefault="000E7022" w:rsidP="0096340E">
      <w:pPr>
        <w:spacing w:after="0" w:line="240" w:lineRule="auto"/>
      </w:pPr>
      <w:r>
        <w:t>а) в каком школьном предмете вы определяли алгоритмы?</w:t>
      </w:r>
    </w:p>
    <w:p w:rsidR="000E7022" w:rsidRDefault="000E7022" w:rsidP="0096340E">
      <w:pPr>
        <w:spacing w:after="0" w:line="240" w:lineRule="auto"/>
      </w:pPr>
      <w:r>
        <w:t>б) в чем суть рассматриваемой задачи?</w:t>
      </w:r>
    </w:p>
    <w:p w:rsidR="000E7022" w:rsidRDefault="000E7022" w:rsidP="0096340E">
      <w:pPr>
        <w:spacing w:after="0" w:line="240" w:lineRule="auto"/>
      </w:pPr>
      <w:proofErr w:type="gramStart"/>
      <w:r>
        <w:lastRenderedPageBreak/>
        <w:t>в</w:t>
      </w:r>
      <w:proofErr w:type="gramEnd"/>
      <w:r>
        <w:t xml:space="preserve">) как проявляются свойства алгоритма: </w:t>
      </w:r>
      <w:r w:rsidR="00766877">
        <w:t xml:space="preserve"> </w:t>
      </w:r>
      <w:r>
        <w:t>- конечность</w:t>
      </w:r>
      <w:r w:rsidR="00766877">
        <w:t xml:space="preserve">  </w:t>
      </w:r>
      <w:r>
        <w:t>- дискретность</w:t>
      </w:r>
      <w:r w:rsidR="00766877">
        <w:t xml:space="preserve">  </w:t>
      </w:r>
      <w:r>
        <w:t>- массовость</w:t>
      </w:r>
      <w:r w:rsidR="00766877">
        <w:t xml:space="preserve"> –</w:t>
      </w:r>
      <w:r>
        <w:t xml:space="preserve"> понятность</w:t>
      </w:r>
      <w:r w:rsidR="00766877">
        <w:t xml:space="preserve"> </w:t>
      </w:r>
      <w:r>
        <w:t>на вашем примере?</w:t>
      </w:r>
    </w:p>
    <w:p w:rsidR="0054711C" w:rsidRDefault="0054711C" w:rsidP="0096340E">
      <w:pPr>
        <w:spacing w:after="0" w:line="240" w:lineRule="auto"/>
      </w:pPr>
    </w:p>
    <w:p w:rsidR="00BA6D62" w:rsidRDefault="00BA6D62" w:rsidP="000E7022">
      <w:r>
        <w:t xml:space="preserve">Задание 2.  Дано: </w:t>
      </w:r>
      <w:proofErr w:type="gramStart"/>
      <w:r>
        <w:t>а,</w:t>
      </w:r>
      <w:r>
        <w:rPr>
          <w:lang w:val="en-US"/>
        </w:rPr>
        <w:t>b</w:t>
      </w:r>
      <w:proofErr w:type="gramEnd"/>
      <w:r>
        <w:t>,с- длины сторон треугольника, где с</w:t>
      </w:r>
      <w:r w:rsidRPr="00BA6D62">
        <w:t>&gt;</w:t>
      </w:r>
      <w:r>
        <w:rPr>
          <w:lang w:val="en-US"/>
        </w:rPr>
        <w:t>a</w:t>
      </w:r>
      <w:r w:rsidRPr="00BA6D62">
        <w:t xml:space="preserve"> </w:t>
      </w:r>
      <w:r>
        <w:rPr>
          <w:lang w:val="en-US"/>
        </w:rPr>
        <w:t>c</w:t>
      </w:r>
      <w:r w:rsidRPr="00BA6D62">
        <w:t>&gt;</w:t>
      </w:r>
      <w:r>
        <w:rPr>
          <w:lang w:val="en-US"/>
        </w:rPr>
        <w:t>b</w:t>
      </w:r>
      <w:r>
        <w:t>. Найти вид треугольника (прямоугольный, тупоугольный, остроугольный).  С</w:t>
      </w:r>
      <w:r>
        <w:rPr>
          <w:vertAlign w:val="superscript"/>
        </w:rPr>
        <w:t>2</w:t>
      </w:r>
      <w:r>
        <w:t>-(а</w:t>
      </w:r>
      <w:r>
        <w:rPr>
          <w:vertAlign w:val="superscript"/>
        </w:rPr>
        <w:t>2</w:t>
      </w:r>
      <w:r>
        <w:t>+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>)</w:t>
      </w:r>
      <w:r w:rsidRPr="007F5197">
        <w:t>&lt;0</w:t>
      </w:r>
      <w:r>
        <w:t xml:space="preserve"> </w:t>
      </w:r>
      <w:r w:rsidR="007F5197">
        <w:t>–</w:t>
      </w:r>
      <w:r>
        <w:t>остроугольный</w:t>
      </w:r>
      <w:r w:rsidR="007F5197">
        <w:t>, ).  С</w:t>
      </w:r>
      <w:r w:rsidR="007F5197">
        <w:rPr>
          <w:vertAlign w:val="superscript"/>
        </w:rPr>
        <w:t>2</w:t>
      </w:r>
      <w:r w:rsidR="007F5197">
        <w:t>-(а</w:t>
      </w:r>
      <w:r w:rsidR="007F5197">
        <w:rPr>
          <w:vertAlign w:val="superscript"/>
        </w:rPr>
        <w:t>2</w:t>
      </w:r>
      <w:r w:rsidR="007F5197">
        <w:t>+</w:t>
      </w:r>
      <w:r w:rsidR="007F5197">
        <w:rPr>
          <w:lang w:val="en-US"/>
        </w:rPr>
        <w:t>b</w:t>
      </w:r>
      <w:proofErr w:type="gramStart"/>
      <w:r w:rsidR="007F5197">
        <w:rPr>
          <w:vertAlign w:val="superscript"/>
        </w:rPr>
        <w:t>2</w:t>
      </w:r>
      <w:r w:rsidR="007F5197">
        <w:t>)=</w:t>
      </w:r>
      <w:proofErr w:type="gramEnd"/>
      <w:r w:rsidR="007F5197" w:rsidRPr="007F5197">
        <w:t>0</w:t>
      </w:r>
      <w:r w:rsidR="007F5197">
        <w:t xml:space="preserve"> –прямоугольный , ).  С</w:t>
      </w:r>
      <w:r w:rsidR="007F5197">
        <w:rPr>
          <w:vertAlign w:val="superscript"/>
        </w:rPr>
        <w:t>2</w:t>
      </w:r>
      <w:r w:rsidR="007F5197">
        <w:t>-(а</w:t>
      </w:r>
      <w:r w:rsidR="007F5197">
        <w:rPr>
          <w:vertAlign w:val="superscript"/>
        </w:rPr>
        <w:t>2</w:t>
      </w:r>
      <w:r w:rsidR="007F5197">
        <w:t>+</w:t>
      </w:r>
      <w:r w:rsidR="007F5197">
        <w:rPr>
          <w:lang w:val="en-US"/>
        </w:rPr>
        <w:t>b</w:t>
      </w:r>
      <w:r w:rsidR="007F5197">
        <w:rPr>
          <w:vertAlign w:val="superscript"/>
        </w:rPr>
        <w:t>2</w:t>
      </w:r>
      <w:r w:rsidR="007F5197">
        <w:t>)</w:t>
      </w:r>
      <w:r w:rsidR="007F5197" w:rsidRPr="0096340E">
        <w:t>&gt;</w:t>
      </w:r>
      <w:r w:rsidR="007F5197" w:rsidRPr="007F5197">
        <w:t>0</w:t>
      </w:r>
      <w:r w:rsidR="007F5197">
        <w:t xml:space="preserve"> –тупоугольный</w:t>
      </w:r>
      <w:r w:rsidR="0096340E">
        <w:t>.</w:t>
      </w:r>
    </w:p>
    <w:p w:rsidR="0096340E" w:rsidRDefault="0096340E" w:rsidP="0096340E">
      <w:pPr>
        <w:spacing w:after="0" w:line="240" w:lineRule="auto"/>
      </w:pPr>
      <w:r>
        <w:t>Ответьте на вопросы:</w:t>
      </w:r>
    </w:p>
    <w:p w:rsidR="0096340E" w:rsidRDefault="0096340E" w:rsidP="0096340E">
      <w:pPr>
        <w:spacing w:after="0" w:line="240" w:lineRule="auto"/>
      </w:pPr>
      <w:r>
        <w:t>а) в каком школьном предмете вы определяли алгоритмы?</w:t>
      </w:r>
    </w:p>
    <w:p w:rsidR="0096340E" w:rsidRDefault="0096340E" w:rsidP="0096340E">
      <w:pPr>
        <w:spacing w:after="0" w:line="240" w:lineRule="auto"/>
      </w:pPr>
      <w:r>
        <w:t>б) в чем суть рассматриваемой задачи?</w:t>
      </w:r>
    </w:p>
    <w:p w:rsidR="0096340E" w:rsidRDefault="0096340E" w:rsidP="0096340E">
      <w:pPr>
        <w:spacing w:after="0" w:line="240" w:lineRule="auto"/>
      </w:pPr>
      <w:proofErr w:type="gramStart"/>
      <w:r>
        <w:t>в</w:t>
      </w:r>
      <w:proofErr w:type="gramEnd"/>
      <w:r>
        <w:t>) как проявляются свойства алгоритма:  - конечность  - дискретность  - массовость – понятность на вашем примере?</w:t>
      </w:r>
    </w:p>
    <w:p w:rsidR="0096340E" w:rsidRDefault="0096340E" w:rsidP="000E7022"/>
    <w:p w:rsidR="0054711C" w:rsidRDefault="0054711C" w:rsidP="000E7022">
      <w:r>
        <w:t>А теперь давайте воспользуемся графическим редактором</w:t>
      </w:r>
      <w:r w:rsidR="008A29AD">
        <w:t xml:space="preserve"> </w:t>
      </w:r>
      <w:r w:rsidR="008A29AD">
        <w:rPr>
          <w:lang w:val="en-US"/>
        </w:rPr>
        <w:t>PAINT</w:t>
      </w:r>
      <w:r>
        <w:t xml:space="preserve"> и нарисуем при помощи алгоритма снежинку.</w:t>
      </w:r>
    </w:p>
    <w:p w:rsidR="0054711C" w:rsidRDefault="004547C8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206248</wp:posOffset>
                </wp:positionV>
                <wp:extent cx="1024128" cy="286512"/>
                <wp:effectExtent l="0" t="0" r="24130" b="1841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865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7C8" w:rsidRDefault="004547C8" w:rsidP="004547C8">
                            <w:pPr>
                              <w:jc w:val="center"/>
                            </w:pPr>
                            <w:proofErr w:type="gramStart"/>
                            <w:r>
                              <w:t>начал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" o:spid="_x0000_s1034" type="#_x0000_t176" style="position:absolute;margin-left:214.15pt;margin-top:16.25pt;width:80.65pt;height:2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" fillcolor="#5b9bd5 [3204]" strokecolor="#1f4d78 [1604]" strokeweight="1pt">
                <v:textbox>
                  <w:txbxContent>
                    <w:p w:rsidR="004547C8" w:rsidRDefault="004547C8" w:rsidP="004547C8">
                      <w:pPr>
                        <w:jc w:val="center"/>
                      </w:pPr>
                      <w:proofErr w:type="gramStart"/>
                      <w:r>
                        <w:t>начал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Для этого воспользуемся понятиями </w:t>
      </w:r>
      <w:r w:rsidR="00901B79">
        <w:t>точка, прямая.</w:t>
      </w:r>
      <w:r>
        <w:t xml:space="preserve"> Построим алгоритм.</w:t>
      </w:r>
      <w:r w:rsidR="008A29AD">
        <w:t xml:space="preserve"> </w:t>
      </w:r>
    </w:p>
    <w:p w:rsidR="004547C8" w:rsidRDefault="004547C8" w:rsidP="000E7022"/>
    <w:p w:rsidR="004547C8" w:rsidRDefault="004547C8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519822" wp14:editId="6046033A">
                <wp:simplePos x="0" y="0"/>
                <wp:positionH relativeFrom="column">
                  <wp:posOffset>2390521</wp:posOffset>
                </wp:positionH>
                <wp:positionV relativeFrom="paragraph">
                  <wp:posOffset>13335</wp:posOffset>
                </wp:positionV>
                <wp:extent cx="1688592" cy="286512"/>
                <wp:effectExtent l="0" t="0" r="26035" b="1841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92" cy="2865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7C8" w:rsidRDefault="004547C8" w:rsidP="004547C8">
                            <w:pPr>
                              <w:jc w:val="center"/>
                            </w:pPr>
                            <w:r>
                              <w:t>Рисуем т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9822" id="Блок-схема: процесс 4" o:spid="_x0000_s1035" type="#_x0000_t109" style="position:absolute;margin-left:188.25pt;margin-top:1.05pt;width:132.95pt;height:2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" fillcolor="#5b9bd5 [3204]" strokecolor="#1f4d78 [1604]" strokeweight="1pt">
                <v:textbox>
                  <w:txbxContent>
                    <w:p w:rsidR="004547C8" w:rsidRDefault="004547C8" w:rsidP="004547C8">
                      <w:pPr>
                        <w:jc w:val="center"/>
                      </w:pPr>
                      <w:r>
                        <w:t>Рисуем точку</w:t>
                      </w:r>
                    </w:p>
                  </w:txbxContent>
                </v:textbox>
              </v:shape>
            </w:pict>
          </mc:Fallback>
        </mc:AlternateContent>
      </w:r>
    </w:p>
    <w:p w:rsidR="004547C8" w:rsidRDefault="004547C8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ADC04D" wp14:editId="35B71A26">
                <wp:simplePos x="0" y="0"/>
                <wp:positionH relativeFrom="column">
                  <wp:posOffset>3195193</wp:posOffset>
                </wp:positionH>
                <wp:positionV relativeFrom="paragraph">
                  <wp:posOffset>32385</wp:posOffset>
                </wp:positionV>
                <wp:extent cx="0" cy="298704"/>
                <wp:effectExtent l="76200" t="0" r="57150" b="635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6E7F8" id="Прямая со стрелкой 21" o:spid="_x0000_s1026" type="#_x0000_t32" style="position:absolute;margin-left:251.6pt;margin-top:2.55pt;width:0;height:23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4547C8" w:rsidRDefault="004547C8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42EC5F" wp14:editId="0C72F92B">
                <wp:simplePos x="0" y="0"/>
                <wp:positionH relativeFrom="column">
                  <wp:posOffset>1475994</wp:posOffset>
                </wp:positionH>
                <wp:positionV relativeFrom="paragraph">
                  <wp:posOffset>26670</wp:posOffset>
                </wp:positionV>
                <wp:extent cx="3480816" cy="1200912"/>
                <wp:effectExtent l="38100" t="19050" r="62865" b="3746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816" cy="12009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7C8" w:rsidRDefault="004547C8" w:rsidP="004547C8">
                            <w:pPr>
                              <w:jc w:val="center"/>
                            </w:pPr>
                            <w:r>
                              <w:t xml:space="preserve">Рисуем линию под </w:t>
                            </w:r>
                            <w:proofErr w:type="gramStart"/>
                            <w:r>
                              <w:t xml:space="preserve">углом </w:t>
                            </w:r>
                            <w:r w:rsidR="00901B79" w:rsidRPr="00901B79">
                              <w:t xml:space="preserve"> 45</w:t>
                            </w:r>
                            <w:proofErr w:type="gramEnd"/>
                            <w:r w:rsidR="00901B79" w:rsidRPr="00901B79">
                              <w:t xml:space="preserve"> </w:t>
                            </w:r>
                            <w:r w:rsidR="00901B79" w:rsidRPr="00901B79">
                              <w:rPr>
                                <w:vertAlign w:val="superscript"/>
                              </w:rPr>
                              <w:t xml:space="preserve">0   </w:t>
                            </w:r>
                            <w:r>
                              <w:t>через т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EC5F" id="Блок-схема: решение 15" o:spid="_x0000_s1036" type="#_x0000_t110" style="position:absolute;margin-left:116.2pt;margin-top:2.1pt;width:274.1pt;height:94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" fillcolor="#5b9bd5 [3204]" strokecolor="#1f4d78 [1604]" strokeweight="1pt">
                <v:textbox>
                  <w:txbxContent>
                    <w:p w:rsidR="004547C8" w:rsidRDefault="004547C8" w:rsidP="004547C8">
                      <w:pPr>
                        <w:jc w:val="center"/>
                      </w:pPr>
                      <w:r>
                        <w:t xml:space="preserve">Рисуем линию под </w:t>
                      </w:r>
                      <w:proofErr w:type="gramStart"/>
                      <w:r>
                        <w:t xml:space="preserve">углом </w:t>
                      </w:r>
                      <w:r w:rsidR="00901B79" w:rsidRPr="00901B79">
                        <w:t xml:space="preserve"> 45</w:t>
                      </w:r>
                      <w:proofErr w:type="gramEnd"/>
                      <w:r w:rsidR="00901B79" w:rsidRPr="00901B79">
                        <w:t xml:space="preserve"> </w:t>
                      </w:r>
                      <w:r w:rsidR="00901B79" w:rsidRPr="00901B79">
                        <w:rPr>
                          <w:vertAlign w:val="superscript"/>
                        </w:rPr>
                        <w:t xml:space="preserve">0   </w:t>
                      </w:r>
                      <w:r>
                        <w:t>через точку</w:t>
                      </w:r>
                    </w:p>
                  </w:txbxContent>
                </v:textbox>
              </v:shape>
            </w:pict>
          </mc:Fallback>
        </mc:AlternateContent>
      </w:r>
    </w:p>
    <w:p w:rsidR="004547C8" w:rsidRDefault="004547C8" w:rsidP="000E7022"/>
    <w:p w:rsidR="004547C8" w:rsidRDefault="00901B79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47081</wp:posOffset>
                </wp:positionH>
                <wp:positionV relativeFrom="paragraph">
                  <wp:posOffset>84074</wp:posOffset>
                </wp:positionV>
                <wp:extent cx="18288" cy="938784"/>
                <wp:effectExtent l="57150" t="0" r="77470" b="520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" cy="938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0F70F" id="Прямая со стрелкой 31" o:spid="_x0000_s1026" type="#_x0000_t32" style="position:absolute;margin-left:421.05pt;margin-top:6.6pt;width:1.45pt;height:73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59690</wp:posOffset>
                </wp:positionV>
                <wp:extent cx="353568" cy="12192"/>
                <wp:effectExtent l="0" t="0" r="27940" b="260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3919" id="Прямая соединительная линия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4.7pt" to="41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4547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05CAB" wp14:editId="68AFDB9E">
                <wp:simplePos x="0" y="0"/>
                <wp:positionH relativeFrom="column">
                  <wp:posOffset>1488313</wp:posOffset>
                </wp:positionH>
                <wp:positionV relativeFrom="paragraph">
                  <wp:posOffset>71882</wp:posOffset>
                </wp:positionV>
                <wp:extent cx="6096" cy="914400"/>
                <wp:effectExtent l="76200" t="38100" r="7048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8B4A" id="Прямая со стрелкой 28" o:spid="_x0000_s1026" type="#_x0000_t32" style="position:absolute;margin-left:117.2pt;margin-top:5.65pt;width:.5pt;height:1in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4547C8" w:rsidRDefault="004547C8" w:rsidP="000E7022"/>
    <w:p w:rsidR="004547C8" w:rsidRPr="00901B79" w:rsidRDefault="004547C8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D39A5" wp14:editId="3F3935D3">
                <wp:simplePos x="0" y="0"/>
                <wp:positionH relativeFrom="column">
                  <wp:posOffset>3212973</wp:posOffset>
                </wp:positionH>
                <wp:positionV relativeFrom="paragraph">
                  <wp:posOffset>97790</wp:posOffset>
                </wp:positionV>
                <wp:extent cx="0" cy="298704"/>
                <wp:effectExtent l="76200" t="0" r="57150" b="635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466B5" id="Прямая со стрелкой 26" o:spid="_x0000_s1026" type="#_x0000_t32" style="position:absolute;margin-left:253pt;margin-top:7.7pt;width:0;height:2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901B79">
        <w:t xml:space="preserve">                                                 Пока   </w:t>
      </w:r>
      <w:r w:rsidR="00901B79">
        <w:rPr>
          <w:lang w:val="en-US"/>
        </w:rPr>
        <w:t>n</w:t>
      </w:r>
      <w:r w:rsidR="00901B79">
        <w:t xml:space="preserve">     </w:t>
      </w:r>
      <w:proofErr w:type="gramStart"/>
      <w:r w:rsidR="00901B79">
        <w:t xml:space="preserve">для </w:t>
      </w:r>
      <w:r w:rsidR="00901B79" w:rsidRPr="00901B79">
        <w:t xml:space="preserve"> </w:t>
      </w:r>
      <w:r w:rsidR="00901B79">
        <w:rPr>
          <w:lang w:val="en-US"/>
        </w:rPr>
        <w:t>n</w:t>
      </w:r>
      <w:proofErr w:type="gramEnd"/>
      <w:r w:rsidR="00901B79" w:rsidRPr="00901B79">
        <w:t>=8</w:t>
      </w:r>
    </w:p>
    <w:p w:rsidR="004547C8" w:rsidRDefault="00901B79" w:rsidP="000E7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69129</wp:posOffset>
                </wp:positionH>
                <wp:positionV relativeFrom="paragraph">
                  <wp:posOffset>202184</wp:posOffset>
                </wp:positionV>
                <wp:extent cx="914400" cy="274320"/>
                <wp:effectExtent l="0" t="0" r="19050" b="11430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4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B79" w:rsidRPr="00901B79" w:rsidRDefault="00901B79" w:rsidP="00901B79">
                            <w:pPr>
                              <w:jc w:val="center"/>
                            </w:pPr>
                            <w:proofErr w:type="gramStart"/>
                            <w:r>
                              <w:t>коне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32" o:spid="_x0000_s1037" type="#_x0000_t176" style="position:absolute;margin-left:391.25pt;margin-top:15.9pt;width:1in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" fillcolor="#5b9bd5 [3204]" strokecolor="#1f4d78 [1604]" strokeweight="1pt">
                <v:textbox>
                  <w:txbxContent>
                    <w:p w:rsidR="00901B79" w:rsidRPr="00901B79" w:rsidRDefault="00901B79" w:rsidP="00901B79">
                      <w:pPr>
                        <w:jc w:val="center"/>
                      </w:pPr>
                      <w:proofErr w:type="gramStart"/>
                      <w:r>
                        <w:t>коне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47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88313</wp:posOffset>
                </wp:positionH>
                <wp:positionV relativeFrom="paragraph">
                  <wp:posOffset>110490</wp:posOffset>
                </wp:positionV>
                <wp:extent cx="1743456" cy="6350"/>
                <wp:effectExtent l="0" t="0" r="2857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456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BA58B" id="Прямая соединительная линия 27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8.7pt" to="254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</w:t>
      </w:r>
    </w:p>
    <w:p w:rsidR="004547C8" w:rsidRDefault="004547C8" w:rsidP="000E7022"/>
    <w:p w:rsidR="004547C8" w:rsidRDefault="004547C8" w:rsidP="000E7022"/>
    <w:p w:rsidR="0016327D" w:rsidRPr="0016327D" w:rsidRDefault="002E4F5E" w:rsidP="0016327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2E4F5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крепле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16327D" w:rsidRPr="00163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ребята, сегодня на уроке, исследуя нашу проблему, вы увидели, что для лучшего усвоения, понимания, запоминания материала, необходимо составлять алгоритм решения любой задачи, т.к. алгоритмы</w:t>
      </w:r>
    </w:p>
    <w:p w:rsidR="0016327D" w:rsidRPr="0016327D" w:rsidRDefault="0016327D" w:rsidP="0016327D">
      <w:pPr>
        <w:numPr>
          <w:ilvl w:val="0"/>
          <w:numId w:val="4"/>
        </w:numPr>
        <w:spacing w:before="100" w:beforeAutospacing="1" w:after="100" w:afterAutospacing="1" w:line="240" w:lineRule="auto"/>
        <w:ind w:left="795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163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т ясность и чёткость мышления.</w:t>
      </w:r>
      <w:r w:rsidRPr="0016327D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</w:p>
    <w:p w:rsidR="0016327D" w:rsidRPr="0016327D" w:rsidRDefault="0016327D" w:rsidP="0016327D">
      <w:pPr>
        <w:numPr>
          <w:ilvl w:val="0"/>
          <w:numId w:val="4"/>
        </w:numPr>
        <w:spacing w:before="100" w:beforeAutospacing="1" w:after="100" w:afterAutospacing="1" w:line="240" w:lineRule="auto"/>
        <w:ind w:left="795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163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ют предельному уточнению предмета мысли.</w:t>
      </w:r>
      <w:r w:rsidRPr="0016327D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</w:p>
    <w:p w:rsidR="0016327D" w:rsidRPr="0016327D" w:rsidRDefault="0016327D" w:rsidP="0016327D">
      <w:pPr>
        <w:numPr>
          <w:ilvl w:val="0"/>
          <w:numId w:val="4"/>
        </w:numPr>
        <w:spacing w:before="100" w:beforeAutospacing="1" w:after="100" w:afterAutospacing="1" w:line="240" w:lineRule="auto"/>
        <w:ind w:left="795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163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т внимательность, аккуратность, обстоятельность, убедительность в суждениях, умение перейти мысленно от конкретного содержания и сосредоточиться на структуре своей мысли.</w:t>
      </w:r>
      <w:r w:rsidRPr="0016327D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  <w:r w:rsidR="002E4F5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(</w:t>
      </w:r>
      <w:proofErr w:type="gramStart"/>
      <w:r w:rsidR="002E4F5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запись</w:t>
      </w:r>
      <w:proofErr w:type="gramEnd"/>
      <w:r w:rsidR="002E4F5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в тетрадь)</w:t>
      </w:r>
    </w:p>
    <w:p w:rsidR="003E459B" w:rsidRPr="003E459B" w:rsidRDefault="002E4F5E" w:rsidP="0054711C">
      <w:pPr>
        <w:pStyle w:val="a4"/>
        <w:rPr>
          <w:rFonts w:ascii="Tahoma" w:hAnsi="Tahoma" w:cs="Tahoma"/>
          <w:color w:val="333333"/>
          <w:sz w:val="18"/>
          <w:szCs w:val="18"/>
        </w:rPr>
      </w:pPr>
      <w:proofErr w:type="gramStart"/>
      <w:r>
        <w:rPr>
          <w:color w:val="333333"/>
        </w:rPr>
        <w:t>д</w:t>
      </w:r>
      <w:proofErr w:type="gramEnd"/>
      <w:r>
        <w:rPr>
          <w:color w:val="333333"/>
        </w:rPr>
        <w:t xml:space="preserve">/з </w:t>
      </w:r>
      <w:proofErr w:type="spellStart"/>
      <w:r w:rsidR="0054711C">
        <w:rPr>
          <w:color w:val="333333"/>
        </w:rPr>
        <w:t>Кыргызски</w:t>
      </w:r>
      <w:proofErr w:type="spellEnd"/>
      <w:r w:rsidR="0054711C">
        <w:rPr>
          <w:color w:val="333333"/>
        </w:rPr>
        <w:t xml:space="preserve"> язык</w:t>
      </w:r>
      <w:r w:rsidR="003E459B">
        <w:rPr>
          <w:b/>
          <w:bCs/>
          <w:color w:val="333333"/>
          <w:sz w:val="18"/>
          <w:szCs w:val="18"/>
        </w:rPr>
        <w:t xml:space="preserve">. </w:t>
      </w:r>
      <w:r w:rsidR="003E459B" w:rsidRPr="003E459B">
        <w:rPr>
          <w:b/>
          <w:bCs/>
          <w:color w:val="333333"/>
          <w:sz w:val="18"/>
          <w:szCs w:val="18"/>
        </w:rPr>
        <w:t>Построение предложения</w:t>
      </w:r>
      <w:r w:rsidR="003E459B">
        <w:rPr>
          <w:b/>
          <w:bCs/>
          <w:color w:val="333333"/>
          <w:sz w:val="18"/>
          <w:szCs w:val="18"/>
        </w:rPr>
        <w:t xml:space="preserve">. </w:t>
      </w:r>
      <w:r w:rsidR="0054711C">
        <w:rPr>
          <w:b/>
          <w:bCs/>
          <w:color w:val="333333"/>
          <w:sz w:val="18"/>
          <w:szCs w:val="18"/>
        </w:rPr>
        <w:t xml:space="preserve"> </w:t>
      </w:r>
      <w:r w:rsidR="003E459B" w:rsidRPr="003E459B">
        <w:rPr>
          <w:color w:val="333333"/>
          <w:sz w:val="18"/>
          <w:szCs w:val="18"/>
        </w:rPr>
        <w:t>Составьте алгоритм построения предложения.</w:t>
      </w:r>
      <w:r w:rsidR="003E459B" w:rsidRPr="003E459B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3E459B" w:rsidRPr="003E459B" w:rsidRDefault="003E459B" w:rsidP="003E459B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Оформите </w:t>
      </w:r>
      <w:r w:rsidR="005471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алгоритм в тетради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</w:t>
      </w:r>
      <w:r w:rsidRPr="003E459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</w:p>
    <w:p w:rsidR="003E459B" w:rsidRDefault="003E459B" w:rsidP="003E459B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Ответьте на </w:t>
      </w:r>
      <w:proofErr w:type="gramStart"/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опросы: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  <w:t>а</w:t>
      </w:r>
      <w:proofErr w:type="gramEnd"/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) в каком школьном предмете вы определяли алгоритмы?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  <w:t>б) в чем состоит суть рассматриваемой задачи?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  <w:t>в) как проявляются свойства алгоритма: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  <w:t>- конечность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  <w:t>- дискретность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  <w:t>- массовость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  <w:t>- понятность</w:t>
      </w:r>
      <w:r w:rsidRPr="003E459B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</w:r>
    </w:p>
    <w:p w:rsidR="0016327D" w:rsidRPr="00BA6D62" w:rsidRDefault="00256206" w:rsidP="00577593">
      <w:pPr>
        <w:spacing w:before="100" w:beforeAutospacing="1" w:after="100" w:afterAutospacing="1" w:line="240" w:lineRule="auto"/>
        <w:ind w:left="795"/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писок литературы: сайты, наработки коллег.</w:t>
      </w:r>
      <w:bookmarkStart w:id="0" w:name="_GoBack"/>
      <w:bookmarkEnd w:id="0"/>
    </w:p>
    <w:sectPr w:rsidR="0016327D" w:rsidRPr="00BA6D62" w:rsidSect="00F3768A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8E2"/>
    <w:multiLevelType w:val="hybridMultilevel"/>
    <w:tmpl w:val="D52A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4A6C"/>
    <w:multiLevelType w:val="hybridMultilevel"/>
    <w:tmpl w:val="AFD4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1A00"/>
    <w:multiLevelType w:val="multilevel"/>
    <w:tmpl w:val="6074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94547"/>
    <w:multiLevelType w:val="hybridMultilevel"/>
    <w:tmpl w:val="5D12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A58E8"/>
    <w:multiLevelType w:val="multilevel"/>
    <w:tmpl w:val="1D22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A2"/>
    <w:rsid w:val="000A5B8B"/>
    <w:rsid w:val="000B61C6"/>
    <w:rsid w:val="000C277B"/>
    <w:rsid w:val="000E7022"/>
    <w:rsid w:val="0016327D"/>
    <w:rsid w:val="00191631"/>
    <w:rsid w:val="00194CFC"/>
    <w:rsid w:val="001C67A5"/>
    <w:rsid w:val="001D3298"/>
    <w:rsid w:val="00256206"/>
    <w:rsid w:val="002E0EF3"/>
    <w:rsid w:val="002E4F5E"/>
    <w:rsid w:val="003B2FF5"/>
    <w:rsid w:val="003D30B9"/>
    <w:rsid w:val="003E459B"/>
    <w:rsid w:val="004547C8"/>
    <w:rsid w:val="00470AA5"/>
    <w:rsid w:val="004A381F"/>
    <w:rsid w:val="004A5FA3"/>
    <w:rsid w:val="004B4050"/>
    <w:rsid w:val="004B5E23"/>
    <w:rsid w:val="004C3F3B"/>
    <w:rsid w:val="00515450"/>
    <w:rsid w:val="0054711C"/>
    <w:rsid w:val="00577593"/>
    <w:rsid w:val="005A49C2"/>
    <w:rsid w:val="005E6ECD"/>
    <w:rsid w:val="005F3CF1"/>
    <w:rsid w:val="005F72A2"/>
    <w:rsid w:val="00646F49"/>
    <w:rsid w:val="00652BDC"/>
    <w:rsid w:val="00673CC3"/>
    <w:rsid w:val="0068146C"/>
    <w:rsid w:val="006833CB"/>
    <w:rsid w:val="006856D7"/>
    <w:rsid w:val="006C2AF0"/>
    <w:rsid w:val="00702678"/>
    <w:rsid w:val="00705204"/>
    <w:rsid w:val="00727879"/>
    <w:rsid w:val="007436E9"/>
    <w:rsid w:val="00756031"/>
    <w:rsid w:val="007657C0"/>
    <w:rsid w:val="00766877"/>
    <w:rsid w:val="00767260"/>
    <w:rsid w:val="007D41D1"/>
    <w:rsid w:val="007F5197"/>
    <w:rsid w:val="007F695D"/>
    <w:rsid w:val="00844B87"/>
    <w:rsid w:val="00886533"/>
    <w:rsid w:val="008A29AD"/>
    <w:rsid w:val="008B5D7D"/>
    <w:rsid w:val="008D41FD"/>
    <w:rsid w:val="008E4AC2"/>
    <w:rsid w:val="00901B79"/>
    <w:rsid w:val="009335D9"/>
    <w:rsid w:val="0096340E"/>
    <w:rsid w:val="0096721C"/>
    <w:rsid w:val="009722E9"/>
    <w:rsid w:val="00981214"/>
    <w:rsid w:val="009C1389"/>
    <w:rsid w:val="00A96ABD"/>
    <w:rsid w:val="00AB0F8F"/>
    <w:rsid w:val="00AB374F"/>
    <w:rsid w:val="00B1545D"/>
    <w:rsid w:val="00B33264"/>
    <w:rsid w:val="00BA6D62"/>
    <w:rsid w:val="00BB6D5C"/>
    <w:rsid w:val="00BD1CE8"/>
    <w:rsid w:val="00BE41AA"/>
    <w:rsid w:val="00C11963"/>
    <w:rsid w:val="00C44391"/>
    <w:rsid w:val="00CE7CEB"/>
    <w:rsid w:val="00E01694"/>
    <w:rsid w:val="00E13126"/>
    <w:rsid w:val="00E2111B"/>
    <w:rsid w:val="00E469C0"/>
    <w:rsid w:val="00EA54BD"/>
    <w:rsid w:val="00F11949"/>
    <w:rsid w:val="00F141F2"/>
    <w:rsid w:val="00F35F65"/>
    <w:rsid w:val="00F3768A"/>
    <w:rsid w:val="00F97BB8"/>
    <w:rsid w:val="00FB7130"/>
    <w:rsid w:val="00FD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5B94D-1E73-4B19-BEE5-2632C8C1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2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6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8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7495-F1AB-482D-A847-B25604C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4-04-01T04:12:00Z</dcterms:created>
  <dcterms:modified xsi:type="dcterms:W3CDTF">2014-07-24T21:29:00Z</dcterms:modified>
</cp:coreProperties>
</file>